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AC1F80" w:rsidRPr="0005205A" w:rsidRDefault="00AC1F80" w:rsidP="00AC1F80">
      <w:pPr>
        <w:jc w:val="center"/>
        <w:rPr>
          <w:sz w:val="44"/>
        </w:rPr>
      </w:pPr>
      <w:r w:rsidRPr="0005205A">
        <w:rPr>
          <w:sz w:val="44"/>
        </w:rPr>
        <w:t>Р А С П О Р Я Ж Е Н И Е</w:t>
      </w:r>
    </w:p>
    <w:p w:rsidR="00AC1F80" w:rsidRDefault="00AC1F80" w:rsidP="00AC1F80">
      <w:pPr>
        <w:jc w:val="center"/>
      </w:pPr>
    </w:p>
    <w:p w:rsidR="00BB3183" w:rsidRDefault="00BB3183" w:rsidP="00BB3183">
      <w:pPr>
        <w:jc w:val="center"/>
        <w:rPr>
          <w:sz w:val="32"/>
          <w:szCs w:val="32"/>
        </w:rPr>
      </w:pPr>
      <w:r w:rsidRPr="008512AF">
        <w:rPr>
          <w:sz w:val="32"/>
          <w:szCs w:val="32"/>
        </w:rPr>
        <w:t xml:space="preserve">начальника </w:t>
      </w:r>
      <w:r w:rsidR="00A04930">
        <w:rPr>
          <w:sz w:val="32"/>
          <w:szCs w:val="32"/>
        </w:rPr>
        <w:t>Административного департамента</w:t>
      </w:r>
    </w:p>
    <w:p w:rsidR="00BB3183" w:rsidRPr="008512AF" w:rsidRDefault="00BB3183" w:rsidP="00BB3183">
      <w:pPr>
        <w:jc w:val="center"/>
        <w:rPr>
          <w:sz w:val="32"/>
          <w:szCs w:val="32"/>
        </w:rPr>
      </w:pPr>
      <w:r w:rsidRPr="008512AF">
        <w:rPr>
          <w:sz w:val="32"/>
          <w:szCs w:val="32"/>
        </w:rPr>
        <w:t>Администрации города Вологды</w:t>
      </w:r>
    </w:p>
    <w:p w:rsidR="00AC1F80" w:rsidRDefault="00AC1F80" w:rsidP="00AC1F80">
      <w:pPr>
        <w:rPr>
          <w:sz w:val="26"/>
          <w:szCs w:val="26"/>
        </w:rPr>
      </w:pPr>
    </w:p>
    <w:p w:rsidR="00906E7D" w:rsidRPr="007D66EC" w:rsidRDefault="00906E7D" w:rsidP="00AC1F80">
      <w:pPr>
        <w:rPr>
          <w:sz w:val="26"/>
          <w:szCs w:val="26"/>
        </w:rPr>
      </w:pPr>
    </w:p>
    <w:p w:rsidR="00916E38" w:rsidRDefault="00916E38" w:rsidP="00916E38">
      <w:pPr>
        <w:pStyle w:val="1"/>
        <w:jc w:val="left"/>
        <w:rPr>
          <w:rFonts w:eastAsia="Calibri"/>
          <w:sz w:val="28"/>
        </w:rPr>
      </w:pPr>
    </w:p>
    <w:p w:rsidR="00916E38" w:rsidRDefault="00916E38" w:rsidP="00916E38">
      <w:pPr>
        <w:pStyle w:val="1"/>
        <w:jc w:val="left"/>
        <w:rPr>
          <w:rFonts w:eastAsia="Calibri"/>
        </w:rPr>
      </w:pPr>
      <w:r>
        <w:rPr>
          <w:rFonts w:eastAsia="Calibri"/>
          <w:sz w:val="28"/>
        </w:rPr>
        <w:t xml:space="preserve">От </w:t>
      </w:r>
      <w:r>
        <w:rPr>
          <w:rFonts w:eastAsia="Calibri"/>
          <w:sz w:val="28"/>
          <w:u w:val="single"/>
        </w:rPr>
        <w:t xml:space="preserve"> 18 апреля 2024 года</w:t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  <w:t xml:space="preserve">                    № </w:t>
      </w:r>
      <w:r>
        <w:rPr>
          <w:rFonts w:eastAsia="Calibri"/>
          <w:sz w:val="28"/>
          <w:u w:val="single"/>
        </w:rPr>
        <w:t xml:space="preserve">          23         </w:t>
      </w:r>
      <w:r>
        <w:rPr>
          <w:rFonts w:eastAsia="Calibri"/>
        </w:rPr>
        <w:tab/>
      </w:r>
    </w:p>
    <w:p w:rsidR="006A667E" w:rsidRDefault="006A667E" w:rsidP="00D130FB">
      <w:pPr>
        <w:jc w:val="center"/>
        <w:rPr>
          <w:b/>
          <w:sz w:val="26"/>
          <w:szCs w:val="26"/>
        </w:rPr>
      </w:pPr>
    </w:p>
    <w:p w:rsidR="006A667E" w:rsidRDefault="006A667E" w:rsidP="00D130FB">
      <w:pPr>
        <w:jc w:val="center"/>
        <w:rPr>
          <w:b/>
          <w:sz w:val="26"/>
          <w:szCs w:val="26"/>
        </w:rPr>
      </w:pPr>
    </w:p>
    <w:p w:rsidR="002E4208" w:rsidRDefault="002E4208" w:rsidP="00D130FB">
      <w:pPr>
        <w:jc w:val="center"/>
        <w:rPr>
          <w:b/>
          <w:sz w:val="26"/>
          <w:szCs w:val="26"/>
        </w:rPr>
      </w:pPr>
    </w:p>
    <w:p w:rsidR="00D130FB" w:rsidRPr="00F67D92" w:rsidRDefault="00D130FB" w:rsidP="00D130FB">
      <w:pPr>
        <w:jc w:val="center"/>
        <w:rPr>
          <w:b/>
          <w:sz w:val="26"/>
          <w:szCs w:val="26"/>
        </w:rPr>
      </w:pPr>
      <w:r w:rsidRPr="00F67D92">
        <w:rPr>
          <w:b/>
          <w:sz w:val="26"/>
          <w:szCs w:val="26"/>
        </w:rPr>
        <w:t>Об освобождении земельных участков</w:t>
      </w:r>
    </w:p>
    <w:p w:rsidR="00F67D92" w:rsidRPr="00F67D92" w:rsidRDefault="00D130FB" w:rsidP="00D130FB">
      <w:pPr>
        <w:jc w:val="center"/>
        <w:rPr>
          <w:b/>
          <w:sz w:val="26"/>
          <w:szCs w:val="26"/>
        </w:rPr>
      </w:pPr>
      <w:r w:rsidRPr="00F67D92">
        <w:rPr>
          <w:b/>
          <w:sz w:val="26"/>
          <w:szCs w:val="26"/>
        </w:rPr>
        <w:t>от самовольно установленных объектов движимого имущества</w:t>
      </w:r>
    </w:p>
    <w:p w:rsidR="00D130FB" w:rsidRPr="000B4328" w:rsidRDefault="00D130FB" w:rsidP="00D130FB">
      <w:pPr>
        <w:jc w:val="both"/>
        <w:rPr>
          <w:sz w:val="26"/>
          <w:szCs w:val="26"/>
        </w:rPr>
      </w:pPr>
    </w:p>
    <w:p w:rsidR="00D130FB" w:rsidRDefault="00D130FB" w:rsidP="00D130FB">
      <w:pPr>
        <w:jc w:val="both"/>
        <w:rPr>
          <w:sz w:val="26"/>
          <w:szCs w:val="26"/>
        </w:rPr>
      </w:pPr>
    </w:p>
    <w:p w:rsidR="00D130FB" w:rsidRPr="00456850" w:rsidRDefault="00D130FB" w:rsidP="00B03B0E">
      <w:pPr>
        <w:spacing w:line="360" w:lineRule="auto"/>
        <w:ind w:firstLine="709"/>
        <w:jc w:val="both"/>
        <w:rPr>
          <w:sz w:val="26"/>
          <w:szCs w:val="26"/>
        </w:rPr>
      </w:pPr>
      <w:r w:rsidRPr="000B4328">
        <w:rPr>
          <w:sz w:val="26"/>
          <w:szCs w:val="26"/>
        </w:rPr>
        <w:t xml:space="preserve">В соответствии с решением Вологодской городской Думы от 25 июня </w:t>
      </w:r>
      <w:r>
        <w:rPr>
          <w:sz w:val="26"/>
          <w:szCs w:val="26"/>
        </w:rPr>
        <w:t xml:space="preserve">          </w:t>
      </w:r>
      <w:r w:rsidRPr="000B4328">
        <w:rPr>
          <w:sz w:val="26"/>
          <w:szCs w:val="26"/>
        </w:rPr>
        <w:t xml:space="preserve">2015 года  № 422 «Об утверждении Положения о порядке освобождения земельных участков от самовольно установленных объектов движимого имущества» </w:t>
      </w:r>
      <w:r>
        <w:rPr>
          <w:sz w:val="26"/>
          <w:szCs w:val="26"/>
        </w:rPr>
        <w:t xml:space="preserve">                    </w:t>
      </w:r>
      <w:r w:rsidRPr="000B4328">
        <w:rPr>
          <w:sz w:val="26"/>
          <w:szCs w:val="26"/>
        </w:rPr>
        <w:t xml:space="preserve">(с </w:t>
      </w:r>
      <w:r w:rsidRPr="00CF59C2">
        <w:rPr>
          <w:sz w:val="26"/>
          <w:szCs w:val="26"/>
        </w:rPr>
        <w:t xml:space="preserve">последующими изменениями), на основании постановления Администрации города </w:t>
      </w:r>
      <w:r w:rsidRPr="006F414B">
        <w:rPr>
          <w:sz w:val="26"/>
          <w:szCs w:val="26"/>
        </w:rPr>
        <w:t xml:space="preserve">Вологды от 16 марта 2010 года № 923 «О наделении правом подписания </w:t>
      </w:r>
      <w:r w:rsidRPr="00456850">
        <w:rPr>
          <w:sz w:val="26"/>
          <w:szCs w:val="26"/>
        </w:rPr>
        <w:t xml:space="preserve">муниципальных правовых актов по отдельным вопросам, отнесенным к полномочиям Администрации города Вологды» (с последующими изменениями), статей 27, 44 Устава </w:t>
      </w:r>
      <w:r w:rsidR="00F86016" w:rsidRPr="00456850">
        <w:rPr>
          <w:sz w:val="26"/>
          <w:szCs w:val="26"/>
        </w:rPr>
        <w:t>городского округа</w:t>
      </w:r>
      <w:r w:rsidRPr="00456850">
        <w:rPr>
          <w:sz w:val="26"/>
          <w:szCs w:val="26"/>
        </w:rPr>
        <w:t xml:space="preserve"> </w:t>
      </w:r>
      <w:r w:rsidR="00F86016" w:rsidRPr="00456850">
        <w:rPr>
          <w:sz w:val="26"/>
          <w:szCs w:val="26"/>
        </w:rPr>
        <w:t>г</w:t>
      </w:r>
      <w:r w:rsidRPr="00456850">
        <w:rPr>
          <w:sz w:val="26"/>
          <w:szCs w:val="26"/>
        </w:rPr>
        <w:t>ород</w:t>
      </w:r>
      <w:r w:rsidR="00F86016" w:rsidRPr="00456850">
        <w:rPr>
          <w:sz w:val="26"/>
          <w:szCs w:val="26"/>
        </w:rPr>
        <w:t>а</w:t>
      </w:r>
      <w:r w:rsidRPr="00456850">
        <w:rPr>
          <w:sz w:val="26"/>
          <w:szCs w:val="26"/>
        </w:rPr>
        <w:t xml:space="preserve"> Вологд</w:t>
      </w:r>
      <w:r w:rsidR="00F86016" w:rsidRPr="00456850">
        <w:rPr>
          <w:sz w:val="26"/>
          <w:szCs w:val="26"/>
        </w:rPr>
        <w:t>ы</w:t>
      </w:r>
      <w:r w:rsidRPr="00456850">
        <w:rPr>
          <w:sz w:val="26"/>
          <w:szCs w:val="26"/>
        </w:rPr>
        <w:t>:</w:t>
      </w:r>
    </w:p>
    <w:p w:rsidR="00456850" w:rsidRDefault="008E252A" w:rsidP="00456850">
      <w:pPr>
        <w:spacing w:line="360" w:lineRule="auto"/>
        <w:ind w:firstLine="709"/>
        <w:jc w:val="both"/>
        <w:rPr>
          <w:sz w:val="26"/>
          <w:szCs w:val="26"/>
        </w:rPr>
      </w:pPr>
      <w:r w:rsidRPr="00456850">
        <w:rPr>
          <w:sz w:val="26"/>
          <w:szCs w:val="26"/>
        </w:rPr>
        <w:t xml:space="preserve">1. </w:t>
      </w:r>
      <w:r w:rsidR="00D130FB" w:rsidRPr="00456850">
        <w:rPr>
          <w:sz w:val="26"/>
          <w:szCs w:val="26"/>
        </w:rPr>
        <w:t>Освободить земельные участки:</w:t>
      </w:r>
    </w:p>
    <w:p w:rsidR="00456850" w:rsidRDefault="0047417D" w:rsidP="00456850">
      <w:pPr>
        <w:spacing w:line="360" w:lineRule="auto"/>
        <w:ind w:firstLine="709"/>
        <w:jc w:val="both"/>
        <w:rPr>
          <w:sz w:val="26"/>
          <w:szCs w:val="26"/>
        </w:rPr>
      </w:pPr>
      <w:r w:rsidRPr="00456850">
        <w:rPr>
          <w:sz w:val="26"/>
          <w:szCs w:val="26"/>
        </w:rPr>
        <w:t>1.1</w:t>
      </w:r>
      <w:r w:rsidR="00691318" w:rsidRPr="00456850">
        <w:rPr>
          <w:sz w:val="26"/>
          <w:szCs w:val="26"/>
        </w:rPr>
        <w:t>.</w:t>
      </w:r>
      <w:r w:rsidR="00456850">
        <w:rPr>
          <w:sz w:val="26"/>
          <w:szCs w:val="26"/>
        </w:rPr>
        <w:t xml:space="preserve"> В</w:t>
      </w:r>
      <w:r w:rsidR="00456850" w:rsidRPr="00456850">
        <w:rPr>
          <w:sz w:val="26"/>
          <w:szCs w:val="26"/>
        </w:rPr>
        <w:t xml:space="preserve"> границах кадастрового квартала 35:24:0402008 по адресу: г. Вологда,</w:t>
      </w:r>
      <w:r w:rsidR="00456850" w:rsidRPr="00456850">
        <w:rPr>
          <w:sz w:val="26"/>
          <w:szCs w:val="26"/>
        </w:rPr>
        <w:br/>
        <w:t>ул. Возрождения, вблизи дома № 25 от самовольно установленного объект</w:t>
      </w:r>
      <w:r w:rsidR="00456850">
        <w:rPr>
          <w:sz w:val="26"/>
          <w:szCs w:val="26"/>
        </w:rPr>
        <w:t>а движимого имущества: 1 киоска.</w:t>
      </w:r>
    </w:p>
    <w:p w:rsidR="00456850" w:rsidRDefault="00456850" w:rsidP="0045685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</w:t>
      </w:r>
      <w:r w:rsidRPr="00456850">
        <w:rPr>
          <w:sz w:val="26"/>
          <w:szCs w:val="26"/>
        </w:rPr>
        <w:t xml:space="preserve"> границах кадастрового квартала 35:24:0304001 по адресу: г. Вологда,</w:t>
      </w:r>
      <w:r w:rsidRPr="00456850">
        <w:rPr>
          <w:sz w:val="26"/>
          <w:szCs w:val="26"/>
        </w:rPr>
        <w:br/>
        <w:t>ул. Маршала Конева, вблизи дома № 30 от самовольно установленных объектов движимого имуще</w:t>
      </w:r>
      <w:r>
        <w:rPr>
          <w:sz w:val="26"/>
          <w:szCs w:val="26"/>
        </w:rPr>
        <w:t>ства: 2 павильонов.</w:t>
      </w:r>
    </w:p>
    <w:p w:rsidR="00456850" w:rsidRDefault="00456850" w:rsidP="0045685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В</w:t>
      </w:r>
      <w:r w:rsidRPr="00456850">
        <w:rPr>
          <w:sz w:val="26"/>
          <w:szCs w:val="26"/>
        </w:rPr>
        <w:t xml:space="preserve"> границах кадастрового квартала 35:24:0304001 по адресу: г. Вологда,</w:t>
      </w:r>
      <w:r w:rsidRPr="00456850">
        <w:rPr>
          <w:sz w:val="26"/>
          <w:szCs w:val="26"/>
        </w:rPr>
        <w:br/>
        <w:t>ул. Лаврова, вблизи дома № 12 от самовольно установленных объектов движимого имущ</w:t>
      </w:r>
      <w:r>
        <w:rPr>
          <w:sz w:val="26"/>
          <w:szCs w:val="26"/>
        </w:rPr>
        <w:t>ества: 13 металлических гаражей.</w:t>
      </w:r>
    </w:p>
    <w:p w:rsidR="00456850" w:rsidRDefault="00456850" w:rsidP="0045685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В</w:t>
      </w:r>
      <w:r w:rsidRPr="00456850">
        <w:rPr>
          <w:sz w:val="26"/>
          <w:szCs w:val="26"/>
        </w:rPr>
        <w:t xml:space="preserve"> границах кадастрового квартала 35:24:0401014 по адресу: г. Вологда,</w:t>
      </w:r>
      <w:r w:rsidRPr="00456850">
        <w:rPr>
          <w:sz w:val="26"/>
          <w:szCs w:val="26"/>
        </w:rPr>
        <w:br/>
        <w:t>ул. Гагарина, вблизи домов №№ 69, 71 от самовольно установленных объектов движимого иму</w:t>
      </w:r>
      <w:r>
        <w:rPr>
          <w:sz w:val="26"/>
          <w:szCs w:val="26"/>
        </w:rPr>
        <w:t>щества: 2 металлических гаражей.</w:t>
      </w:r>
    </w:p>
    <w:p w:rsidR="00456850" w:rsidRDefault="00456850" w:rsidP="0045685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 С</w:t>
      </w:r>
      <w:r w:rsidRPr="00456850">
        <w:rPr>
          <w:sz w:val="26"/>
          <w:szCs w:val="26"/>
        </w:rPr>
        <w:t xml:space="preserve"> кадастровым номером 35:24:0401013:231 по адресу: г. Вологда,</w:t>
      </w:r>
      <w:r w:rsidRPr="00456850">
        <w:rPr>
          <w:sz w:val="26"/>
          <w:szCs w:val="26"/>
        </w:rPr>
        <w:br/>
        <w:t>ул. Гагарина, вблизи дома № 56 от самовольно установленного объекта дв</w:t>
      </w:r>
      <w:r>
        <w:rPr>
          <w:sz w:val="26"/>
          <w:szCs w:val="26"/>
        </w:rPr>
        <w:t>ижимого имущества: 1 контейнера.</w:t>
      </w:r>
    </w:p>
    <w:p w:rsidR="00456850" w:rsidRDefault="00456850" w:rsidP="0045685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 В</w:t>
      </w:r>
      <w:r w:rsidRPr="00456850">
        <w:rPr>
          <w:sz w:val="26"/>
          <w:szCs w:val="26"/>
        </w:rPr>
        <w:t xml:space="preserve"> границах кадастрового квартала 35:24:0202043 по адресу: г. Вологда,</w:t>
      </w:r>
      <w:r w:rsidRPr="00456850">
        <w:rPr>
          <w:sz w:val="26"/>
          <w:szCs w:val="26"/>
        </w:rPr>
        <w:br/>
        <w:t>ул. Рабочая, вблизи дома № 16 от самовольно установленных объектов дв</w:t>
      </w:r>
      <w:r>
        <w:rPr>
          <w:sz w:val="26"/>
          <w:szCs w:val="26"/>
        </w:rPr>
        <w:t>ижимого имущества: 2 сооружений.</w:t>
      </w:r>
    </w:p>
    <w:p w:rsidR="00456850" w:rsidRDefault="00456850" w:rsidP="0045685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. В</w:t>
      </w:r>
      <w:r w:rsidRPr="00456850">
        <w:rPr>
          <w:sz w:val="26"/>
          <w:szCs w:val="26"/>
        </w:rPr>
        <w:t xml:space="preserve"> границах кадастрового квартала 35:24:0303006 по адресу: г. Вологда, </w:t>
      </w:r>
      <w:r w:rsidRPr="00456850">
        <w:rPr>
          <w:sz w:val="26"/>
          <w:szCs w:val="26"/>
        </w:rPr>
        <w:br/>
        <w:t>ул. Северная, вблизи дома № 22 от самовольно установленного объекта дв</w:t>
      </w:r>
      <w:r>
        <w:rPr>
          <w:sz w:val="26"/>
          <w:szCs w:val="26"/>
        </w:rPr>
        <w:t>ижимого имущества: 1 сооружения.</w:t>
      </w:r>
    </w:p>
    <w:p w:rsidR="00456850" w:rsidRDefault="00456850" w:rsidP="0045685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8. С</w:t>
      </w:r>
      <w:r w:rsidRPr="00456850">
        <w:rPr>
          <w:sz w:val="26"/>
          <w:szCs w:val="26"/>
        </w:rPr>
        <w:t xml:space="preserve"> кадастровым номером 35:24:0305011:64 по адресу: г. Вологда,</w:t>
      </w:r>
      <w:r w:rsidRPr="00456850">
        <w:rPr>
          <w:sz w:val="26"/>
          <w:szCs w:val="26"/>
        </w:rPr>
        <w:br/>
        <w:t xml:space="preserve">ул. Мудрова, </w:t>
      </w:r>
      <w:r w:rsidR="0078094F">
        <w:rPr>
          <w:sz w:val="26"/>
          <w:szCs w:val="26"/>
        </w:rPr>
        <w:t xml:space="preserve">д. </w:t>
      </w:r>
      <w:r w:rsidRPr="00456850">
        <w:rPr>
          <w:sz w:val="26"/>
          <w:szCs w:val="26"/>
        </w:rPr>
        <w:t>8 от самовольно установленных объектов движимого имущес</w:t>
      </w:r>
      <w:r>
        <w:rPr>
          <w:sz w:val="26"/>
          <w:szCs w:val="26"/>
        </w:rPr>
        <w:t xml:space="preserve">тва: </w:t>
      </w:r>
      <w:r w:rsidR="0078094F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1 сооружения, 1 ограждения.</w:t>
      </w:r>
    </w:p>
    <w:p w:rsidR="00456850" w:rsidRDefault="00456850" w:rsidP="0045685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9. С</w:t>
      </w:r>
      <w:r w:rsidRPr="00456850">
        <w:rPr>
          <w:sz w:val="26"/>
          <w:szCs w:val="26"/>
        </w:rPr>
        <w:t xml:space="preserve"> кадастровым номером 35:24:0102003:18 по адресу: г. Вологда, ул. Чкалова, д. 18 от самовольно установленного объекта движимого имущества: </w:t>
      </w:r>
      <w:r>
        <w:rPr>
          <w:sz w:val="26"/>
          <w:szCs w:val="26"/>
        </w:rPr>
        <w:t xml:space="preserve">            </w:t>
      </w:r>
      <w:r w:rsidRPr="00456850">
        <w:rPr>
          <w:sz w:val="26"/>
          <w:szCs w:val="26"/>
        </w:rPr>
        <w:t>1</w:t>
      </w:r>
      <w:r>
        <w:rPr>
          <w:sz w:val="26"/>
          <w:szCs w:val="26"/>
        </w:rPr>
        <w:t xml:space="preserve">  ограждения.</w:t>
      </w:r>
    </w:p>
    <w:p w:rsidR="00456850" w:rsidRDefault="00456850" w:rsidP="0045685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0. В</w:t>
      </w:r>
      <w:r w:rsidRPr="00456850">
        <w:rPr>
          <w:sz w:val="26"/>
          <w:szCs w:val="26"/>
        </w:rPr>
        <w:t xml:space="preserve"> границах кадастрового квартала 35:24:0201001 по адресу: г. Вологда,</w:t>
      </w:r>
      <w:r w:rsidRPr="00456850">
        <w:rPr>
          <w:sz w:val="26"/>
          <w:szCs w:val="26"/>
        </w:rPr>
        <w:br/>
        <w:t>ул. Леденцова, вблизи домов №№ 6, 6а от самовольно установленных объектов дви</w:t>
      </w:r>
      <w:r>
        <w:rPr>
          <w:sz w:val="26"/>
          <w:szCs w:val="26"/>
        </w:rPr>
        <w:t>жимого имущества: 9 конструкций.</w:t>
      </w:r>
    </w:p>
    <w:p w:rsidR="00456850" w:rsidRPr="00456850" w:rsidRDefault="00456850" w:rsidP="0045685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1. В</w:t>
      </w:r>
      <w:r w:rsidRPr="00456850">
        <w:rPr>
          <w:sz w:val="26"/>
          <w:szCs w:val="26"/>
        </w:rPr>
        <w:t xml:space="preserve"> границах кадастрового квартала 35:24:0304001 по адресу: г. Вологда,</w:t>
      </w:r>
      <w:r w:rsidRPr="00456850">
        <w:rPr>
          <w:sz w:val="26"/>
          <w:szCs w:val="26"/>
        </w:rPr>
        <w:br/>
        <w:t>ул. Чернышевского, вблизи дома № 131 от самовольно установленных объектов движимого имущества: 3 конструкций.</w:t>
      </w:r>
    </w:p>
    <w:p w:rsidR="00B02EBC" w:rsidRPr="00842169" w:rsidRDefault="00D465A4" w:rsidP="00456850">
      <w:pPr>
        <w:spacing w:line="360" w:lineRule="auto"/>
        <w:ind w:firstLine="709"/>
        <w:jc w:val="both"/>
        <w:rPr>
          <w:sz w:val="26"/>
          <w:szCs w:val="26"/>
        </w:rPr>
      </w:pPr>
      <w:r w:rsidRPr="00456850">
        <w:rPr>
          <w:sz w:val="26"/>
          <w:szCs w:val="26"/>
        </w:rPr>
        <w:t>2</w:t>
      </w:r>
      <w:r w:rsidR="00B02EBC" w:rsidRPr="00456850">
        <w:rPr>
          <w:sz w:val="26"/>
          <w:szCs w:val="26"/>
        </w:rPr>
        <w:t xml:space="preserve">. </w:t>
      </w:r>
      <w:r w:rsidR="002E4208" w:rsidRPr="00456850">
        <w:rPr>
          <w:sz w:val="26"/>
          <w:szCs w:val="26"/>
        </w:rPr>
        <w:t>П</w:t>
      </w:r>
      <w:r w:rsidR="00B02EBC" w:rsidRPr="00456850">
        <w:rPr>
          <w:sz w:val="26"/>
          <w:szCs w:val="26"/>
        </w:rPr>
        <w:t>редл</w:t>
      </w:r>
      <w:r w:rsidR="002E4208" w:rsidRPr="00456850">
        <w:rPr>
          <w:sz w:val="26"/>
          <w:szCs w:val="26"/>
        </w:rPr>
        <w:t>ожить</w:t>
      </w:r>
      <w:r w:rsidR="00B02EBC" w:rsidRPr="00456850">
        <w:rPr>
          <w:sz w:val="26"/>
          <w:szCs w:val="26"/>
        </w:rPr>
        <w:t xml:space="preserve"> владе</w:t>
      </w:r>
      <w:r w:rsidR="00B02EBC" w:rsidRPr="006F414B">
        <w:rPr>
          <w:sz w:val="26"/>
          <w:szCs w:val="26"/>
        </w:rPr>
        <w:t xml:space="preserve">льцам </w:t>
      </w:r>
      <w:r w:rsidR="002E4208" w:rsidRPr="006F414B">
        <w:rPr>
          <w:sz w:val="26"/>
          <w:szCs w:val="26"/>
        </w:rPr>
        <w:t xml:space="preserve">самовольно установленных объектов движимого имущества, </w:t>
      </w:r>
      <w:r w:rsidR="00B02EBC" w:rsidRPr="006F414B">
        <w:rPr>
          <w:sz w:val="26"/>
          <w:szCs w:val="26"/>
        </w:rPr>
        <w:t xml:space="preserve">указанных </w:t>
      </w:r>
      <w:r w:rsidR="002E4208" w:rsidRPr="006F414B">
        <w:rPr>
          <w:sz w:val="26"/>
          <w:szCs w:val="26"/>
        </w:rPr>
        <w:t xml:space="preserve">в пункте 1, </w:t>
      </w:r>
      <w:r w:rsidR="00B02EBC" w:rsidRPr="006F414B">
        <w:rPr>
          <w:sz w:val="26"/>
          <w:szCs w:val="26"/>
        </w:rPr>
        <w:t>в доброволь</w:t>
      </w:r>
      <w:r w:rsidR="00B02EBC" w:rsidRPr="00691318">
        <w:rPr>
          <w:sz w:val="26"/>
          <w:szCs w:val="26"/>
        </w:rPr>
        <w:t>ном порядке исполнить требовани</w:t>
      </w:r>
      <w:r w:rsidR="002E4208" w:rsidRPr="00691318">
        <w:rPr>
          <w:sz w:val="26"/>
          <w:szCs w:val="26"/>
        </w:rPr>
        <w:t>е</w:t>
      </w:r>
      <w:r w:rsidR="00B02EBC" w:rsidRPr="00691318">
        <w:rPr>
          <w:sz w:val="26"/>
          <w:szCs w:val="26"/>
        </w:rPr>
        <w:t xml:space="preserve"> настоящего </w:t>
      </w:r>
      <w:r w:rsidR="002E4208" w:rsidRPr="00691318">
        <w:rPr>
          <w:sz w:val="26"/>
          <w:szCs w:val="26"/>
        </w:rPr>
        <w:t>р</w:t>
      </w:r>
      <w:r w:rsidR="00B02EBC" w:rsidRPr="00691318">
        <w:rPr>
          <w:sz w:val="26"/>
          <w:szCs w:val="26"/>
        </w:rPr>
        <w:t xml:space="preserve">аспоряжения в </w:t>
      </w:r>
      <w:r w:rsidR="00DD2E2A" w:rsidRPr="00691318">
        <w:rPr>
          <w:sz w:val="26"/>
          <w:szCs w:val="26"/>
        </w:rPr>
        <w:t>сроки</w:t>
      </w:r>
      <w:r w:rsidR="00DD2E2A" w:rsidRPr="00842169">
        <w:rPr>
          <w:sz w:val="26"/>
          <w:szCs w:val="26"/>
        </w:rPr>
        <w:t>, предусмотренные Положением о порядке освобождения земельных участков от самовольно установленных объектов движимого имущества, утвержденным решением Вологодской городской Думы от 25 июня 2015 года № 422 (с последующими изменениями)</w:t>
      </w:r>
      <w:r w:rsidR="00B02EBC" w:rsidRPr="00842169">
        <w:rPr>
          <w:sz w:val="26"/>
          <w:szCs w:val="26"/>
        </w:rPr>
        <w:t>.</w:t>
      </w:r>
    </w:p>
    <w:p w:rsidR="002E4208" w:rsidRPr="00044190" w:rsidRDefault="00D465A4" w:rsidP="0084216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E4208" w:rsidRPr="00842169">
        <w:rPr>
          <w:sz w:val="26"/>
          <w:szCs w:val="26"/>
        </w:rPr>
        <w:t>. Административному департаме</w:t>
      </w:r>
      <w:r w:rsidR="002E4208" w:rsidRPr="00044190">
        <w:rPr>
          <w:sz w:val="26"/>
          <w:szCs w:val="26"/>
        </w:rPr>
        <w:t>нту Администрации города Вологды  организовать проведение работ по освобождению земельных участков, указанных в пункте 1 настоящего распоряжения, в установленном порядке.</w:t>
      </w:r>
    </w:p>
    <w:p w:rsidR="002E4208" w:rsidRPr="00044190" w:rsidRDefault="00D465A4" w:rsidP="002E4208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E4208" w:rsidRPr="00044190">
        <w:rPr>
          <w:sz w:val="26"/>
          <w:szCs w:val="26"/>
        </w:rPr>
        <w:t>. Контроль за выполнением настоящего распоряжения возложить на Административный департамент Администрации города Вологды.</w:t>
      </w:r>
    </w:p>
    <w:p w:rsidR="00D130FB" w:rsidRPr="00044190" w:rsidRDefault="00D465A4" w:rsidP="00D130FB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130FB" w:rsidRPr="00044190">
        <w:rPr>
          <w:sz w:val="26"/>
          <w:szCs w:val="26"/>
        </w:rPr>
        <w:t>. Настоящее распоряжение подлежит опубликованию в газете «Вологодские новости» и размещению на официальном сайте Администрации города Вологды в информационно-телекоммуникационной сети «Интернет».</w:t>
      </w:r>
    </w:p>
    <w:p w:rsidR="00D130FB" w:rsidRPr="00044190" w:rsidRDefault="00D130FB" w:rsidP="00D130FB">
      <w:pPr>
        <w:spacing w:line="360" w:lineRule="auto"/>
        <w:jc w:val="both"/>
        <w:rPr>
          <w:sz w:val="26"/>
          <w:szCs w:val="26"/>
        </w:rPr>
      </w:pPr>
    </w:p>
    <w:p w:rsidR="00967CCD" w:rsidRPr="00044190" w:rsidRDefault="00967CCD" w:rsidP="00D130FB">
      <w:pPr>
        <w:spacing w:line="360" w:lineRule="auto"/>
        <w:jc w:val="both"/>
        <w:rPr>
          <w:sz w:val="26"/>
          <w:szCs w:val="26"/>
        </w:rPr>
      </w:pPr>
    </w:p>
    <w:p w:rsidR="001738A9" w:rsidRPr="00044190" w:rsidRDefault="001738A9" w:rsidP="001738A9">
      <w:pPr>
        <w:jc w:val="both"/>
        <w:rPr>
          <w:sz w:val="26"/>
          <w:szCs w:val="26"/>
        </w:rPr>
      </w:pPr>
      <w:r w:rsidRPr="00044190">
        <w:rPr>
          <w:sz w:val="26"/>
          <w:szCs w:val="26"/>
        </w:rPr>
        <w:t>Заместитель Мэра города Вологды -</w:t>
      </w:r>
    </w:p>
    <w:p w:rsidR="001738A9" w:rsidRPr="00044190" w:rsidRDefault="001738A9" w:rsidP="001738A9">
      <w:pPr>
        <w:jc w:val="both"/>
        <w:rPr>
          <w:sz w:val="26"/>
          <w:szCs w:val="26"/>
        </w:rPr>
      </w:pPr>
      <w:r w:rsidRPr="00044190">
        <w:rPr>
          <w:sz w:val="26"/>
          <w:szCs w:val="26"/>
        </w:rPr>
        <w:t>начальник Административного департамента</w:t>
      </w:r>
    </w:p>
    <w:p w:rsidR="001738A9" w:rsidRPr="00044190" w:rsidRDefault="001738A9" w:rsidP="001738A9">
      <w:pPr>
        <w:jc w:val="both"/>
        <w:rPr>
          <w:sz w:val="26"/>
          <w:szCs w:val="26"/>
        </w:rPr>
      </w:pPr>
      <w:r w:rsidRPr="00044190">
        <w:rPr>
          <w:sz w:val="26"/>
          <w:szCs w:val="26"/>
        </w:rPr>
        <w:t>Администрации города Вологды                                                               А.Н. Никитин</w:t>
      </w:r>
    </w:p>
    <w:p w:rsidR="002B39E8" w:rsidRPr="00044190" w:rsidRDefault="002B39E8" w:rsidP="00967CCD">
      <w:pPr>
        <w:jc w:val="both"/>
        <w:rPr>
          <w:sz w:val="26"/>
          <w:szCs w:val="26"/>
        </w:rPr>
      </w:pPr>
    </w:p>
    <w:sectPr w:rsidR="002B39E8" w:rsidRPr="00044190" w:rsidSect="00523865">
      <w:headerReference w:type="default" r:id="rId10"/>
      <w:pgSz w:w="11907" w:h="16840"/>
      <w:pgMar w:top="1134" w:right="680" w:bottom="85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7F4" w:rsidRDefault="004D17F4" w:rsidP="000C33DF">
      <w:r>
        <w:separator/>
      </w:r>
    </w:p>
  </w:endnote>
  <w:endnote w:type="continuationSeparator" w:id="0">
    <w:p w:rsidR="004D17F4" w:rsidRDefault="004D17F4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7F4" w:rsidRDefault="004D17F4" w:rsidP="000C33DF">
      <w:r>
        <w:separator/>
      </w:r>
    </w:p>
  </w:footnote>
  <w:footnote w:type="continuationSeparator" w:id="0">
    <w:p w:rsidR="004D17F4" w:rsidRDefault="004D17F4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016605"/>
      <w:docPartObj>
        <w:docPartGallery w:val="Page Numbers (Top of Page)"/>
        <w:docPartUnique/>
      </w:docPartObj>
    </w:sdtPr>
    <w:sdtEndPr/>
    <w:sdtContent>
      <w:p w:rsidR="006A667E" w:rsidRDefault="00871172">
        <w:pPr>
          <w:pStyle w:val="a5"/>
          <w:jc w:val="center"/>
        </w:pPr>
        <w:r>
          <w:fldChar w:fldCharType="begin"/>
        </w:r>
        <w:r w:rsidR="00861167">
          <w:instrText xml:space="preserve"> PAGE   \* MERGEFORMAT </w:instrText>
        </w:r>
        <w:r>
          <w:fldChar w:fldCharType="separate"/>
        </w:r>
        <w:r w:rsidR="00AA59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A667E" w:rsidRDefault="006A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A5BAB"/>
    <w:multiLevelType w:val="hybridMultilevel"/>
    <w:tmpl w:val="5A8E751E"/>
    <w:lvl w:ilvl="0" w:tplc="40E26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75C"/>
    <w:rsid w:val="00006171"/>
    <w:rsid w:val="0001250C"/>
    <w:rsid w:val="000167A4"/>
    <w:rsid w:val="00023E90"/>
    <w:rsid w:val="00032644"/>
    <w:rsid w:val="00041E71"/>
    <w:rsid w:val="00044190"/>
    <w:rsid w:val="0004596C"/>
    <w:rsid w:val="00050C97"/>
    <w:rsid w:val="00054A0A"/>
    <w:rsid w:val="00056D1A"/>
    <w:rsid w:val="00063612"/>
    <w:rsid w:val="000652F2"/>
    <w:rsid w:val="00067926"/>
    <w:rsid w:val="00071991"/>
    <w:rsid w:val="00072D48"/>
    <w:rsid w:val="00077D06"/>
    <w:rsid w:val="00084E5B"/>
    <w:rsid w:val="0009014A"/>
    <w:rsid w:val="00090DA4"/>
    <w:rsid w:val="000B1CEF"/>
    <w:rsid w:val="000B1D40"/>
    <w:rsid w:val="000C2EC9"/>
    <w:rsid w:val="000C33DF"/>
    <w:rsid w:val="000C38CE"/>
    <w:rsid w:val="000E6469"/>
    <w:rsid w:val="000E7A72"/>
    <w:rsid w:val="000F44EF"/>
    <w:rsid w:val="000F528B"/>
    <w:rsid w:val="0011337A"/>
    <w:rsid w:val="00114E81"/>
    <w:rsid w:val="001170FA"/>
    <w:rsid w:val="001218AE"/>
    <w:rsid w:val="00132253"/>
    <w:rsid w:val="0013523D"/>
    <w:rsid w:val="0014026D"/>
    <w:rsid w:val="00143447"/>
    <w:rsid w:val="0014705C"/>
    <w:rsid w:val="00153CF5"/>
    <w:rsid w:val="001646EA"/>
    <w:rsid w:val="0016695D"/>
    <w:rsid w:val="00166E01"/>
    <w:rsid w:val="00166E62"/>
    <w:rsid w:val="00170B74"/>
    <w:rsid w:val="0017191F"/>
    <w:rsid w:val="001738A9"/>
    <w:rsid w:val="001778FF"/>
    <w:rsid w:val="00180745"/>
    <w:rsid w:val="0018084C"/>
    <w:rsid w:val="0018180D"/>
    <w:rsid w:val="001953B9"/>
    <w:rsid w:val="00197823"/>
    <w:rsid w:val="001A20C7"/>
    <w:rsid w:val="001A6175"/>
    <w:rsid w:val="001B4BCC"/>
    <w:rsid w:val="001B5FA8"/>
    <w:rsid w:val="001B7704"/>
    <w:rsid w:val="001C2C64"/>
    <w:rsid w:val="001C3DAC"/>
    <w:rsid w:val="001D152D"/>
    <w:rsid w:val="001E25B4"/>
    <w:rsid w:val="001F6EDC"/>
    <w:rsid w:val="00210250"/>
    <w:rsid w:val="002114E1"/>
    <w:rsid w:val="00211B98"/>
    <w:rsid w:val="00226107"/>
    <w:rsid w:val="002273D0"/>
    <w:rsid w:val="00242EF2"/>
    <w:rsid w:val="00244F16"/>
    <w:rsid w:val="00253AC1"/>
    <w:rsid w:val="0026755B"/>
    <w:rsid w:val="00267B5B"/>
    <w:rsid w:val="00270738"/>
    <w:rsid w:val="00282924"/>
    <w:rsid w:val="00287D2E"/>
    <w:rsid w:val="00291B3F"/>
    <w:rsid w:val="002957E0"/>
    <w:rsid w:val="002B075C"/>
    <w:rsid w:val="002B39E8"/>
    <w:rsid w:val="002C04AE"/>
    <w:rsid w:val="002D644E"/>
    <w:rsid w:val="002E1F75"/>
    <w:rsid w:val="002E4208"/>
    <w:rsid w:val="002E785F"/>
    <w:rsid w:val="002F1F18"/>
    <w:rsid w:val="002F2F1C"/>
    <w:rsid w:val="002F5F52"/>
    <w:rsid w:val="002F657D"/>
    <w:rsid w:val="002F7112"/>
    <w:rsid w:val="002F7FB3"/>
    <w:rsid w:val="00302FA7"/>
    <w:rsid w:val="00314910"/>
    <w:rsid w:val="00316024"/>
    <w:rsid w:val="00325A55"/>
    <w:rsid w:val="00340BEC"/>
    <w:rsid w:val="003559DD"/>
    <w:rsid w:val="003602AF"/>
    <w:rsid w:val="00361D69"/>
    <w:rsid w:val="00362B63"/>
    <w:rsid w:val="00365ED0"/>
    <w:rsid w:val="0037101E"/>
    <w:rsid w:val="00381203"/>
    <w:rsid w:val="0038182A"/>
    <w:rsid w:val="00383C7F"/>
    <w:rsid w:val="0038497B"/>
    <w:rsid w:val="0038797B"/>
    <w:rsid w:val="0039443D"/>
    <w:rsid w:val="003A059F"/>
    <w:rsid w:val="003A2C9A"/>
    <w:rsid w:val="003A673C"/>
    <w:rsid w:val="003A73A6"/>
    <w:rsid w:val="003A7EC1"/>
    <w:rsid w:val="003B4599"/>
    <w:rsid w:val="003B5F6D"/>
    <w:rsid w:val="003C03D0"/>
    <w:rsid w:val="003C0C99"/>
    <w:rsid w:val="003C5527"/>
    <w:rsid w:val="003D0681"/>
    <w:rsid w:val="003D111C"/>
    <w:rsid w:val="003D2D5D"/>
    <w:rsid w:val="003D5395"/>
    <w:rsid w:val="003D62A1"/>
    <w:rsid w:val="003D6809"/>
    <w:rsid w:val="003D745C"/>
    <w:rsid w:val="003E0F49"/>
    <w:rsid w:val="003E1641"/>
    <w:rsid w:val="003F4ECE"/>
    <w:rsid w:val="004007C5"/>
    <w:rsid w:val="00401B74"/>
    <w:rsid w:val="00412CBD"/>
    <w:rsid w:val="0041414C"/>
    <w:rsid w:val="00421B9E"/>
    <w:rsid w:val="0042582C"/>
    <w:rsid w:val="004273E8"/>
    <w:rsid w:val="0042798C"/>
    <w:rsid w:val="00430AA4"/>
    <w:rsid w:val="004354B9"/>
    <w:rsid w:val="00441706"/>
    <w:rsid w:val="00441E16"/>
    <w:rsid w:val="00450D0F"/>
    <w:rsid w:val="004532DF"/>
    <w:rsid w:val="00454D0C"/>
    <w:rsid w:val="00455AD8"/>
    <w:rsid w:val="00456850"/>
    <w:rsid w:val="0046132B"/>
    <w:rsid w:val="0047417D"/>
    <w:rsid w:val="00474A57"/>
    <w:rsid w:val="00474D9C"/>
    <w:rsid w:val="0048160A"/>
    <w:rsid w:val="00481F85"/>
    <w:rsid w:val="0048434B"/>
    <w:rsid w:val="00484C9E"/>
    <w:rsid w:val="00486448"/>
    <w:rsid w:val="004902D6"/>
    <w:rsid w:val="00492FE3"/>
    <w:rsid w:val="00493BF5"/>
    <w:rsid w:val="004A74B5"/>
    <w:rsid w:val="004C72BA"/>
    <w:rsid w:val="004D17F4"/>
    <w:rsid w:val="004D58E0"/>
    <w:rsid w:val="004E4F66"/>
    <w:rsid w:val="004E6276"/>
    <w:rsid w:val="004E6C9E"/>
    <w:rsid w:val="004F0719"/>
    <w:rsid w:val="004F7CDE"/>
    <w:rsid w:val="0050490F"/>
    <w:rsid w:val="00504A3F"/>
    <w:rsid w:val="0050667F"/>
    <w:rsid w:val="00506A83"/>
    <w:rsid w:val="00513FE4"/>
    <w:rsid w:val="00523634"/>
    <w:rsid w:val="00523865"/>
    <w:rsid w:val="00524D6C"/>
    <w:rsid w:val="00537891"/>
    <w:rsid w:val="00554B5C"/>
    <w:rsid w:val="005567CB"/>
    <w:rsid w:val="00557023"/>
    <w:rsid w:val="0056644E"/>
    <w:rsid w:val="00570547"/>
    <w:rsid w:val="00572BCB"/>
    <w:rsid w:val="00582896"/>
    <w:rsid w:val="00594A39"/>
    <w:rsid w:val="0059637B"/>
    <w:rsid w:val="0059716E"/>
    <w:rsid w:val="005A072B"/>
    <w:rsid w:val="005A0A19"/>
    <w:rsid w:val="005A583E"/>
    <w:rsid w:val="005B2796"/>
    <w:rsid w:val="005B39F5"/>
    <w:rsid w:val="005C1BD8"/>
    <w:rsid w:val="005C3B49"/>
    <w:rsid w:val="005D1EC9"/>
    <w:rsid w:val="005D4E88"/>
    <w:rsid w:val="005D7A69"/>
    <w:rsid w:val="005F09D6"/>
    <w:rsid w:val="00601EBE"/>
    <w:rsid w:val="0060317F"/>
    <w:rsid w:val="00604BDF"/>
    <w:rsid w:val="006221A7"/>
    <w:rsid w:val="0062377C"/>
    <w:rsid w:val="00631A68"/>
    <w:rsid w:val="00632CD6"/>
    <w:rsid w:val="0063684F"/>
    <w:rsid w:val="006467FB"/>
    <w:rsid w:val="00650AD0"/>
    <w:rsid w:val="006525CD"/>
    <w:rsid w:val="00660BDB"/>
    <w:rsid w:val="00671040"/>
    <w:rsid w:val="00673B0F"/>
    <w:rsid w:val="0068684B"/>
    <w:rsid w:val="00686E00"/>
    <w:rsid w:val="006900B0"/>
    <w:rsid w:val="00691318"/>
    <w:rsid w:val="006929EC"/>
    <w:rsid w:val="006937CD"/>
    <w:rsid w:val="006A02F9"/>
    <w:rsid w:val="006A5745"/>
    <w:rsid w:val="006A667E"/>
    <w:rsid w:val="006A7EBF"/>
    <w:rsid w:val="006B0A51"/>
    <w:rsid w:val="006D2A0A"/>
    <w:rsid w:val="006D47E8"/>
    <w:rsid w:val="006D5E27"/>
    <w:rsid w:val="006D7159"/>
    <w:rsid w:val="006E13BF"/>
    <w:rsid w:val="006F414B"/>
    <w:rsid w:val="006F7CD5"/>
    <w:rsid w:val="00717427"/>
    <w:rsid w:val="007178D3"/>
    <w:rsid w:val="00722472"/>
    <w:rsid w:val="00726832"/>
    <w:rsid w:val="007307D3"/>
    <w:rsid w:val="0073396A"/>
    <w:rsid w:val="007409A8"/>
    <w:rsid w:val="00741E54"/>
    <w:rsid w:val="00742804"/>
    <w:rsid w:val="00745913"/>
    <w:rsid w:val="007518A4"/>
    <w:rsid w:val="00756C68"/>
    <w:rsid w:val="007632D9"/>
    <w:rsid w:val="00764231"/>
    <w:rsid w:val="00767061"/>
    <w:rsid w:val="00767B3F"/>
    <w:rsid w:val="007707EF"/>
    <w:rsid w:val="0078094F"/>
    <w:rsid w:val="00786A5F"/>
    <w:rsid w:val="007939B2"/>
    <w:rsid w:val="00797BEC"/>
    <w:rsid w:val="007B0114"/>
    <w:rsid w:val="007B031A"/>
    <w:rsid w:val="007B0819"/>
    <w:rsid w:val="007B7F30"/>
    <w:rsid w:val="007C384C"/>
    <w:rsid w:val="007D0E4C"/>
    <w:rsid w:val="007D1B4D"/>
    <w:rsid w:val="007D1C6A"/>
    <w:rsid w:val="007D44AC"/>
    <w:rsid w:val="007E04B1"/>
    <w:rsid w:val="007E1A14"/>
    <w:rsid w:val="007E2B17"/>
    <w:rsid w:val="007E4C4C"/>
    <w:rsid w:val="007F534B"/>
    <w:rsid w:val="0080584F"/>
    <w:rsid w:val="0080669F"/>
    <w:rsid w:val="00806F5B"/>
    <w:rsid w:val="00811703"/>
    <w:rsid w:val="008159A6"/>
    <w:rsid w:val="00821A99"/>
    <w:rsid w:val="00827541"/>
    <w:rsid w:val="0083279F"/>
    <w:rsid w:val="00842169"/>
    <w:rsid w:val="0084244E"/>
    <w:rsid w:val="00846A7B"/>
    <w:rsid w:val="00860084"/>
    <w:rsid w:val="00861167"/>
    <w:rsid w:val="0086256F"/>
    <w:rsid w:val="00865747"/>
    <w:rsid w:val="008700D6"/>
    <w:rsid w:val="00871172"/>
    <w:rsid w:val="008748B6"/>
    <w:rsid w:val="00875BE7"/>
    <w:rsid w:val="00876164"/>
    <w:rsid w:val="00877B50"/>
    <w:rsid w:val="00890AA5"/>
    <w:rsid w:val="00893CCF"/>
    <w:rsid w:val="008A3BA1"/>
    <w:rsid w:val="008A7F42"/>
    <w:rsid w:val="008B2AFE"/>
    <w:rsid w:val="008B54B2"/>
    <w:rsid w:val="008B6882"/>
    <w:rsid w:val="008C239E"/>
    <w:rsid w:val="008C28B6"/>
    <w:rsid w:val="008C2FB6"/>
    <w:rsid w:val="008D4722"/>
    <w:rsid w:val="008D6FFA"/>
    <w:rsid w:val="008E15C0"/>
    <w:rsid w:val="008E252A"/>
    <w:rsid w:val="008F24F4"/>
    <w:rsid w:val="008F4DD0"/>
    <w:rsid w:val="009013F5"/>
    <w:rsid w:val="00901F5A"/>
    <w:rsid w:val="00906E7D"/>
    <w:rsid w:val="00911851"/>
    <w:rsid w:val="00913CDA"/>
    <w:rsid w:val="0091487C"/>
    <w:rsid w:val="00915C70"/>
    <w:rsid w:val="00916E38"/>
    <w:rsid w:val="00920E71"/>
    <w:rsid w:val="00922CD5"/>
    <w:rsid w:val="0092463B"/>
    <w:rsid w:val="009277B5"/>
    <w:rsid w:val="009325C5"/>
    <w:rsid w:val="009327EE"/>
    <w:rsid w:val="009353EB"/>
    <w:rsid w:val="009368FC"/>
    <w:rsid w:val="0094616D"/>
    <w:rsid w:val="009561E3"/>
    <w:rsid w:val="00956246"/>
    <w:rsid w:val="009577B8"/>
    <w:rsid w:val="00963383"/>
    <w:rsid w:val="0096411B"/>
    <w:rsid w:val="009672ED"/>
    <w:rsid w:val="00967CCD"/>
    <w:rsid w:val="00971625"/>
    <w:rsid w:val="0097668F"/>
    <w:rsid w:val="00982916"/>
    <w:rsid w:val="00990FDF"/>
    <w:rsid w:val="00991B8A"/>
    <w:rsid w:val="009959AE"/>
    <w:rsid w:val="009966E2"/>
    <w:rsid w:val="009A0A77"/>
    <w:rsid w:val="009A43CB"/>
    <w:rsid w:val="009B0F92"/>
    <w:rsid w:val="009B2223"/>
    <w:rsid w:val="009B33FC"/>
    <w:rsid w:val="009B357D"/>
    <w:rsid w:val="009B6E93"/>
    <w:rsid w:val="009C2A40"/>
    <w:rsid w:val="009C3154"/>
    <w:rsid w:val="009D3A88"/>
    <w:rsid w:val="009D4384"/>
    <w:rsid w:val="009D6F2C"/>
    <w:rsid w:val="009D7C2F"/>
    <w:rsid w:val="009F1238"/>
    <w:rsid w:val="009F3E6B"/>
    <w:rsid w:val="009F65A5"/>
    <w:rsid w:val="00A04930"/>
    <w:rsid w:val="00A06EAF"/>
    <w:rsid w:val="00A11FF9"/>
    <w:rsid w:val="00A23395"/>
    <w:rsid w:val="00A33D17"/>
    <w:rsid w:val="00A33D8A"/>
    <w:rsid w:val="00A448EE"/>
    <w:rsid w:val="00A511D5"/>
    <w:rsid w:val="00A52600"/>
    <w:rsid w:val="00A57F52"/>
    <w:rsid w:val="00A65F7E"/>
    <w:rsid w:val="00AA5996"/>
    <w:rsid w:val="00AB5637"/>
    <w:rsid w:val="00AB6192"/>
    <w:rsid w:val="00AB7C19"/>
    <w:rsid w:val="00AC1F80"/>
    <w:rsid w:val="00AC2315"/>
    <w:rsid w:val="00AD0D68"/>
    <w:rsid w:val="00AE390C"/>
    <w:rsid w:val="00AF5605"/>
    <w:rsid w:val="00B01109"/>
    <w:rsid w:val="00B02EBC"/>
    <w:rsid w:val="00B03B0E"/>
    <w:rsid w:val="00B10771"/>
    <w:rsid w:val="00B26C93"/>
    <w:rsid w:val="00B3264B"/>
    <w:rsid w:val="00B34B0A"/>
    <w:rsid w:val="00B35569"/>
    <w:rsid w:val="00B35D19"/>
    <w:rsid w:val="00B4169F"/>
    <w:rsid w:val="00B531F3"/>
    <w:rsid w:val="00B64CD7"/>
    <w:rsid w:val="00B70C2C"/>
    <w:rsid w:val="00B730E1"/>
    <w:rsid w:val="00B87023"/>
    <w:rsid w:val="00B902B2"/>
    <w:rsid w:val="00B941FB"/>
    <w:rsid w:val="00B94677"/>
    <w:rsid w:val="00B97459"/>
    <w:rsid w:val="00BA212B"/>
    <w:rsid w:val="00BB3183"/>
    <w:rsid w:val="00BB6EB1"/>
    <w:rsid w:val="00BC680D"/>
    <w:rsid w:val="00BD7D78"/>
    <w:rsid w:val="00BE0793"/>
    <w:rsid w:val="00BE0F67"/>
    <w:rsid w:val="00BE294E"/>
    <w:rsid w:val="00BF33EF"/>
    <w:rsid w:val="00BF5632"/>
    <w:rsid w:val="00C03534"/>
    <w:rsid w:val="00C06FEC"/>
    <w:rsid w:val="00C10C41"/>
    <w:rsid w:val="00C10E54"/>
    <w:rsid w:val="00C11FA3"/>
    <w:rsid w:val="00C179D0"/>
    <w:rsid w:val="00C308DE"/>
    <w:rsid w:val="00C328DF"/>
    <w:rsid w:val="00C40A47"/>
    <w:rsid w:val="00C430EA"/>
    <w:rsid w:val="00C4415A"/>
    <w:rsid w:val="00C45181"/>
    <w:rsid w:val="00C47932"/>
    <w:rsid w:val="00C50DD8"/>
    <w:rsid w:val="00C537C6"/>
    <w:rsid w:val="00C53E57"/>
    <w:rsid w:val="00C54C0D"/>
    <w:rsid w:val="00C56284"/>
    <w:rsid w:val="00C56C8A"/>
    <w:rsid w:val="00C57CD2"/>
    <w:rsid w:val="00C60319"/>
    <w:rsid w:val="00C61345"/>
    <w:rsid w:val="00C650AC"/>
    <w:rsid w:val="00C745A4"/>
    <w:rsid w:val="00C80BA6"/>
    <w:rsid w:val="00C81953"/>
    <w:rsid w:val="00C81AD0"/>
    <w:rsid w:val="00C86E74"/>
    <w:rsid w:val="00CC30EB"/>
    <w:rsid w:val="00CC7168"/>
    <w:rsid w:val="00CE2F8B"/>
    <w:rsid w:val="00CF30DA"/>
    <w:rsid w:val="00CF59C2"/>
    <w:rsid w:val="00CF66EA"/>
    <w:rsid w:val="00CF72D5"/>
    <w:rsid w:val="00D065EE"/>
    <w:rsid w:val="00D130FB"/>
    <w:rsid w:val="00D147E8"/>
    <w:rsid w:val="00D211A8"/>
    <w:rsid w:val="00D21D2A"/>
    <w:rsid w:val="00D2302E"/>
    <w:rsid w:val="00D247A8"/>
    <w:rsid w:val="00D25152"/>
    <w:rsid w:val="00D26594"/>
    <w:rsid w:val="00D3034B"/>
    <w:rsid w:val="00D30A14"/>
    <w:rsid w:val="00D35610"/>
    <w:rsid w:val="00D37230"/>
    <w:rsid w:val="00D465A4"/>
    <w:rsid w:val="00D47C2E"/>
    <w:rsid w:val="00D50804"/>
    <w:rsid w:val="00D53C5B"/>
    <w:rsid w:val="00D55D00"/>
    <w:rsid w:val="00D61D20"/>
    <w:rsid w:val="00D651D3"/>
    <w:rsid w:val="00D7503D"/>
    <w:rsid w:val="00D8153E"/>
    <w:rsid w:val="00D8253D"/>
    <w:rsid w:val="00D83DE8"/>
    <w:rsid w:val="00D84ED5"/>
    <w:rsid w:val="00D87B1E"/>
    <w:rsid w:val="00D91241"/>
    <w:rsid w:val="00D947D7"/>
    <w:rsid w:val="00D97EC7"/>
    <w:rsid w:val="00DA6CF9"/>
    <w:rsid w:val="00DA75C0"/>
    <w:rsid w:val="00DA7C55"/>
    <w:rsid w:val="00DB2630"/>
    <w:rsid w:val="00DB5670"/>
    <w:rsid w:val="00DB75E8"/>
    <w:rsid w:val="00DC490E"/>
    <w:rsid w:val="00DC5064"/>
    <w:rsid w:val="00DC557A"/>
    <w:rsid w:val="00DC7DFF"/>
    <w:rsid w:val="00DD2E2A"/>
    <w:rsid w:val="00DD6499"/>
    <w:rsid w:val="00DD66DB"/>
    <w:rsid w:val="00DE3D8F"/>
    <w:rsid w:val="00DE7850"/>
    <w:rsid w:val="00DF651E"/>
    <w:rsid w:val="00DF78BE"/>
    <w:rsid w:val="00DF7CD3"/>
    <w:rsid w:val="00E000FD"/>
    <w:rsid w:val="00E034DB"/>
    <w:rsid w:val="00E11177"/>
    <w:rsid w:val="00E12F38"/>
    <w:rsid w:val="00E16109"/>
    <w:rsid w:val="00E20B6B"/>
    <w:rsid w:val="00E25A28"/>
    <w:rsid w:val="00E3115C"/>
    <w:rsid w:val="00E36D51"/>
    <w:rsid w:val="00E4174F"/>
    <w:rsid w:val="00E44EBA"/>
    <w:rsid w:val="00E47B82"/>
    <w:rsid w:val="00E55A08"/>
    <w:rsid w:val="00E6049B"/>
    <w:rsid w:val="00E72850"/>
    <w:rsid w:val="00E77C0D"/>
    <w:rsid w:val="00E80472"/>
    <w:rsid w:val="00E80AB2"/>
    <w:rsid w:val="00E8140A"/>
    <w:rsid w:val="00E851E1"/>
    <w:rsid w:val="00EA3480"/>
    <w:rsid w:val="00EB0428"/>
    <w:rsid w:val="00EB12DD"/>
    <w:rsid w:val="00EB240D"/>
    <w:rsid w:val="00EB7255"/>
    <w:rsid w:val="00EC2884"/>
    <w:rsid w:val="00EC7E30"/>
    <w:rsid w:val="00ED665A"/>
    <w:rsid w:val="00ED6AF7"/>
    <w:rsid w:val="00EF1720"/>
    <w:rsid w:val="00EF2A7C"/>
    <w:rsid w:val="00EF3F6F"/>
    <w:rsid w:val="00EF404A"/>
    <w:rsid w:val="00F138C3"/>
    <w:rsid w:val="00F1470B"/>
    <w:rsid w:val="00F164A2"/>
    <w:rsid w:val="00F24228"/>
    <w:rsid w:val="00F24395"/>
    <w:rsid w:val="00F35526"/>
    <w:rsid w:val="00F35F09"/>
    <w:rsid w:val="00F407D5"/>
    <w:rsid w:val="00F4400C"/>
    <w:rsid w:val="00F53E51"/>
    <w:rsid w:val="00F5469A"/>
    <w:rsid w:val="00F64BA7"/>
    <w:rsid w:val="00F65B95"/>
    <w:rsid w:val="00F67D92"/>
    <w:rsid w:val="00F762D7"/>
    <w:rsid w:val="00F77C4B"/>
    <w:rsid w:val="00F803BE"/>
    <w:rsid w:val="00F86016"/>
    <w:rsid w:val="00F87287"/>
    <w:rsid w:val="00F90202"/>
    <w:rsid w:val="00F93E86"/>
    <w:rsid w:val="00FA0557"/>
    <w:rsid w:val="00FA6EE9"/>
    <w:rsid w:val="00FB18B8"/>
    <w:rsid w:val="00FC3710"/>
    <w:rsid w:val="00FC40EC"/>
    <w:rsid w:val="00FC7C56"/>
    <w:rsid w:val="00FD18C9"/>
    <w:rsid w:val="00FE0148"/>
    <w:rsid w:val="00FE38F6"/>
    <w:rsid w:val="00FE573D"/>
    <w:rsid w:val="00FE6F4B"/>
    <w:rsid w:val="00FE7511"/>
    <w:rsid w:val="00FF2C98"/>
    <w:rsid w:val="00FF303F"/>
    <w:rsid w:val="00FF5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link w:val="10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130FB"/>
    <w:pPr>
      <w:ind w:left="720"/>
      <w:contextualSpacing/>
    </w:pPr>
  </w:style>
  <w:style w:type="character" w:customStyle="1" w:styleId="extended-textshort">
    <w:name w:val="extended-text__short"/>
    <w:basedOn w:val="a0"/>
    <w:rsid w:val="00FE38F6"/>
  </w:style>
  <w:style w:type="character" w:customStyle="1" w:styleId="10">
    <w:name w:val="Заголовок 1 Знак"/>
    <w:basedOn w:val="a0"/>
    <w:link w:val="1"/>
    <w:rsid w:val="00916E38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130FB"/>
    <w:pPr>
      <w:ind w:left="720"/>
      <w:contextualSpacing/>
    </w:pPr>
  </w:style>
  <w:style w:type="character" w:customStyle="1" w:styleId="extended-textshort">
    <w:name w:val="extended-text__short"/>
    <w:basedOn w:val="a0"/>
    <w:rsid w:val="00FE3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3F2F-FB76-4226-8364-CC5DA13B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Leushina_NB</cp:lastModifiedBy>
  <cp:revision>4</cp:revision>
  <cp:lastPrinted>2021-05-18T05:53:00Z</cp:lastPrinted>
  <dcterms:created xsi:type="dcterms:W3CDTF">2024-04-17T12:15:00Z</dcterms:created>
  <dcterms:modified xsi:type="dcterms:W3CDTF">2024-04-18T12:03:00Z</dcterms:modified>
</cp:coreProperties>
</file>